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5D" w:rsidRPr="007852F1" w:rsidRDefault="0051615D" w:rsidP="0051615D">
      <w:bookmarkStart w:id="0" w:name="_GoBack"/>
      <w:bookmarkEnd w:id="0"/>
      <w:r>
        <w:rPr>
          <w:rFonts w:hint="eastAsia"/>
        </w:rPr>
        <w:t>（</w:t>
      </w:r>
      <w:r w:rsidR="00E91CB7">
        <w:rPr>
          <w:rFonts w:hint="eastAsia"/>
        </w:rPr>
        <w:t>学校に</w:t>
      </w:r>
      <w:r>
        <w:rPr>
          <w:rFonts w:hint="eastAsia"/>
        </w:rPr>
        <w:t>ご送付ください）</w:t>
      </w:r>
    </w:p>
    <w:p w:rsidR="00567D83" w:rsidRPr="000A7966" w:rsidRDefault="00567D83" w:rsidP="00567D83">
      <w:pPr>
        <w:jc w:val="right"/>
      </w:pPr>
      <w:r w:rsidRPr="000A7966">
        <w:rPr>
          <w:rFonts w:hint="eastAsia"/>
        </w:rPr>
        <w:t>令和　年　月　日</w:t>
      </w:r>
    </w:p>
    <w:p w:rsidR="00567D83" w:rsidRPr="000A7966" w:rsidRDefault="00567D83" w:rsidP="00567D83">
      <w:r w:rsidRPr="000A7966">
        <w:rPr>
          <w:rFonts w:hint="eastAsia"/>
        </w:rPr>
        <w:t>上田高等学校</w:t>
      </w:r>
    </w:p>
    <w:p w:rsidR="00567D83" w:rsidRPr="000A7966" w:rsidRDefault="002B321A" w:rsidP="00567D83">
      <w:r w:rsidRPr="000A7966">
        <w:rPr>
          <w:rFonts w:hint="eastAsia"/>
        </w:rPr>
        <w:t>学校長</w:t>
      </w:r>
      <w:r w:rsidR="00D23C34">
        <w:rPr>
          <w:rFonts w:hint="eastAsia"/>
        </w:rPr>
        <w:t xml:space="preserve">　</w:t>
      </w:r>
      <w:r w:rsidRPr="000A7966">
        <w:rPr>
          <w:rFonts w:hint="eastAsia"/>
        </w:rPr>
        <w:t>様</w:t>
      </w:r>
    </w:p>
    <w:p w:rsidR="00BC0B35" w:rsidRPr="000A7966" w:rsidRDefault="00BC0B35" w:rsidP="00BC0B35"/>
    <w:p w:rsidR="00567D83" w:rsidRDefault="00D23C34" w:rsidP="00B62B15">
      <w:pPr>
        <w:jc w:val="center"/>
        <w:rPr>
          <w:sz w:val="24"/>
        </w:rPr>
      </w:pPr>
      <w:r>
        <w:rPr>
          <w:rFonts w:hint="eastAsia"/>
          <w:sz w:val="24"/>
        </w:rPr>
        <w:t>生徒課題研究指導者シート</w:t>
      </w:r>
    </w:p>
    <w:p w:rsidR="0051615D" w:rsidRPr="000A7966" w:rsidRDefault="0051615D" w:rsidP="00B62B15">
      <w:pPr>
        <w:jc w:val="center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A7966" w:rsidRPr="000A7966" w:rsidTr="0051615D">
        <w:tc>
          <w:tcPr>
            <w:tcW w:w="9968" w:type="dxa"/>
          </w:tcPr>
          <w:p w:rsidR="00567D83" w:rsidRPr="000A7966" w:rsidRDefault="00567D83" w:rsidP="00BC0B35">
            <w:r w:rsidRPr="000A7966">
              <w:rPr>
                <w:rFonts w:hint="eastAsia"/>
                <w:sz w:val="18"/>
              </w:rPr>
              <w:t>ふりがな</w:t>
            </w:r>
          </w:p>
          <w:p w:rsidR="00567D83" w:rsidRPr="000A7966" w:rsidRDefault="00567D83" w:rsidP="00BC0B35">
            <w:r w:rsidRPr="000A7966">
              <w:rPr>
                <w:rFonts w:hint="eastAsia"/>
              </w:rPr>
              <w:t>氏　名</w:t>
            </w:r>
          </w:p>
          <w:p w:rsidR="00567D83" w:rsidRPr="000A7966" w:rsidRDefault="00567D83" w:rsidP="00BC0B35"/>
        </w:tc>
      </w:tr>
      <w:tr w:rsidR="000A7966" w:rsidRPr="000A7966" w:rsidTr="0051615D">
        <w:tc>
          <w:tcPr>
            <w:tcW w:w="9968" w:type="dxa"/>
          </w:tcPr>
          <w:p w:rsidR="00567D83" w:rsidRPr="000A7966" w:rsidRDefault="00567D83" w:rsidP="00BC0B35">
            <w:r w:rsidRPr="000A7966">
              <w:rPr>
                <w:rFonts w:hint="eastAsia"/>
              </w:rPr>
              <w:t>ご連絡先　(メールアドレス/お電話)</w:t>
            </w:r>
          </w:p>
          <w:p w:rsidR="00567D83" w:rsidRPr="000A7966" w:rsidRDefault="00567D83" w:rsidP="00BC0B35"/>
        </w:tc>
      </w:tr>
      <w:tr w:rsidR="000A7966" w:rsidRPr="000A7966" w:rsidTr="0051615D">
        <w:tc>
          <w:tcPr>
            <w:tcW w:w="9968" w:type="dxa"/>
          </w:tcPr>
          <w:p w:rsidR="00567D83" w:rsidRPr="000A7966" w:rsidRDefault="00567D83" w:rsidP="00BC0B35">
            <w:r w:rsidRPr="000A7966">
              <w:rPr>
                <w:rFonts w:hint="eastAsia"/>
              </w:rPr>
              <w:t>専門分野</w:t>
            </w:r>
          </w:p>
          <w:p w:rsidR="00567D83" w:rsidRPr="000A7966" w:rsidRDefault="00567D83" w:rsidP="00BC0B35"/>
        </w:tc>
      </w:tr>
      <w:tr w:rsidR="00567D83" w:rsidRPr="000A7966" w:rsidTr="0051615D">
        <w:tc>
          <w:tcPr>
            <w:tcW w:w="9968" w:type="dxa"/>
          </w:tcPr>
          <w:p w:rsidR="00567D83" w:rsidRPr="000A7966" w:rsidRDefault="002B321A" w:rsidP="00BC0B35">
            <w:r w:rsidRPr="000A7966">
              <w:rPr>
                <w:rFonts w:hint="eastAsia"/>
              </w:rPr>
              <w:t>主な経歴</w:t>
            </w:r>
            <w:r w:rsidR="00567D83" w:rsidRPr="000A7966">
              <w:rPr>
                <w:rFonts w:hint="eastAsia"/>
              </w:rPr>
              <w:t>等</w:t>
            </w:r>
          </w:p>
          <w:p w:rsidR="00567D83" w:rsidRPr="000A7966" w:rsidRDefault="00567D83" w:rsidP="00BC0B35"/>
        </w:tc>
      </w:tr>
      <w:tr w:rsidR="0051615D" w:rsidRPr="000A7966" w:rsidTr="0051615D">
        <w:tc>
          <w:tcPr>
            <w:tcW w:w="9968" w:type="dxa"/>
          </w:tcPr>
          <w:p w:rsidR="0051615D" w:rsidRDefault="0051615D" w:rsidP="00BC0B35">
            <w:r>
              <w:rPr>
                <w:rFonts w:hint="eastAsia"/>
              </w:rPr>
              <w:t>ご指導いただける人数（人）</w:t>
            </w:r>
          </w:p>
          <w:p w:rsidR="0051615D" w:rsidRPr="000A7966" w:rsidRDefault="0051615D" w:rsidP="00BC0B35">
            <w:r>
              <w:rPr>
                <w:rFonts w:hint="eastAsia"/>
              </w:rPr>
              <w:t xml:space="preserve">　　１　　　　　　２　　　　　　　　３　　　　　　　４　　　</w:t>
            </w:r>
          </w:p>
        </w:tc>
      </w:tr>
    </w:tbl>
    <w:p w:rsidR="00567D83" w:rsidRDefault="00567D83" w:rsidP="00BC0B35"/>
    <w:p w:rsidR="00567D83" w:rsidRPr="000A7966" w:rsidRDefault="00567D83" w:rsidP="0051615D">
      <w:r w:rsidRPr="000A7966">
        <w:rPr>
          <w:rFonts w:hint="eastAsia"/>
        </w:rPr>
        <w:t>※</w:t>
      </w:r>
      <w:r w:rsidR="0051615D">
        <w:rPr>
          <w:rFonts w:hint="eastAsia"/>
        </w:rPr>
        <w:t>この</w:t>
      </w:r>
      <w:r w:rsidR="0051615D" w:rsidRPr="000A7966">
        <w:rPr>
          <w:rFonts w:hint="eastAsia"/>
        </w:rPr>
        <w:t>用紙</w:t>
      </w:r>
      <w:r w:rsidR="00D23C34">
        <w:rPr>
          <w:rFonts w:hint="eastAsia"/>
        </w:rPr>
        <w:t>にご記入のうえ、</w:t>
      </w:r>
      <w:r w:rsidR="00E91CB7">
        <w:rPr>
          <w:rFonts w:hint="eastAsia"/>
        </w:rPr>
        <w:t>FAX</w:t>
      </w:r>
      <w:r w:rsidR="00D23C34">
        <w:rPr>
          <w:rFonts w:hint="eastAsia"/>
        </w:rPr>
        <w:t>または電子メールで上田高校までご送付ください</w:t>
      </w:r>
    </w:p>
    <w:sectPr w:rsidR="00567D83" w:rsidRPr="000A7966" w:rsidSect="000F40FC">
      <w:pgSz w:w="11906" w:h="16838" w:code="9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D6" w:rsidRDefault="008F30D6" w:rsidP="00E91CB7">
      <w:r>
        <w:separator/>
      </w:r>
    </w:p>
  </w:endnote>
  <w:endnote w:type="continuationSeparator" w:id="0">
    <w:p w:rsidR="008F30D6" w:rsidRDefault="008F30D6" w:rsidP="00E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D6" w:rsidRDefault="008F30D6" w:rsidP="00E91CB7">
      <w:r>
        <w:separator/>
      </w:r>
    </w:p>
  </w:footnote>
  <w:footnote w:type="continuationSeparator" w:id="0">
    <w:p w:rsidR="008F30D6" w:rsidRDefault="008F30D6" w:rsidP="00E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024F5"/>
    <w:multiLevelType w:val="hybridMultilevel"/>
    <w:tmpl w:val="E446CC86"/>
    <w:lvl w:ilvl="0" w:tplc="96187FC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35"/>
    <w:rsid w:val="00097FC6"/>
    <w:rsid w:val="000A7966"/>
    <w:rsid w:val="000E15C3"/>
    <w:rsid w:val="000F40FC"/>
    <w:rsid w:val="0018043A"/>
    <w:rsid w:val="00193478"/>
    <w:rsid w:val="0021585E"/>
    <w:rsid w:val="00271D42"/>
    <w:rsid w:val="002B321A"/>
    <w:rsid w:val="002E33C9"/>
    <w:rsid w:val="00320720"/>
    <w:rsid w:val="00385C6B"/>
    <w:rsid w:val="004476E8"/>
    <w:rsid w:val="004A0935"/>
    <w:rsid w:val="004C1DBB"/>
    <w:rsid w:val="004D1691"/>
    <w:rsid w:val="0051615D"/>
    <w:rsid w:val="00567D83"/>
    <w:rsid w:val="005B56EB"/>
    <w:rsid w:val="005E1A36"/>
    <w:rsid w:val="00641E4A"/>
    <w:rsid w:val="006B6F85"/>
    <w:rsid w:val="007619E2"/>
    <w:rsid w:val="007852F1"/>
    <w:rsid w:val="007B417C"/>
    <w:rsid w:val="008F30D6"/>
    <w:rsid w:val="008F5919"/>
    <w:rsid w:val="009404A4"/>
    <w:rsid w:val="0095075C"/>
    <w:rsid w:val="00AC3840"/>
    <w:rsid w:val="00B62B15"/>
    <w:rsid w:val="00BC0B35"/>
    <w:rsid w:val="00CC41A9"/>
    <w:rsid w:val="00D23C34"/>
    <w:rsid w:val="00D427D5"/>
    <w:rsid w:val="00DF2E7E"/>
    <w:rsid w:val="00E61478"/>
    <w:rsid w:val="00E91CB7"/>
    <w:rsid w:val="00EE54A7"/>
    <w:rsid w:val="00F169FC"/>
    <w:rsid w:val="00F2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672CF7-2F41-4159-84C0-BF0A8D73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0B35"/>
    <w:pPr>
      <w:jc w:val="center"/>
    </w:pPr>
  </w:style>
  <w:style w:type="character" w:customStyle="1" w:styleId="a4">
    <w:name w:val="記 (文字)"/>
    <w:basedOn w:val="a0"/>
    <w:link w:val="a3"/>
    <w:uiPriority w:val="99"/>
    <w:rsid w:val="00BC0B35"/>
  </w:style>
  <w:style w:type="paragraph" w:styleId="a5">
    <w:name w:val="Closing"/>
    <w:basedOn w:val="a"/>
    <w:link w:val="a6"/>
    <w:uiPriority w:val="99"/>
    <w:unhideWhenUsed/>
    <w:rsid w:val="00BC0B35"/>
    <w:pPr>
      <w:jc w:val="right"/>
    </w:pPr>
  </w:style>
  <w:style w:type="character" w:customStyle="1" w:styleId="a6">
    <w:name w:val="結語 (文字)"/>
    <w:basedOn w:val="a0"/>
    <w:link w:val="a5"/>
    <w:uiPriority w:val="99"/>
    <w:rsid w:val="00BC0B35"/>
  </w:style>
  <w:style w:type="paragraph" w:styleId="a7">
    <w:name w:val="List Paragraph"/>
    <w:basedOn w:val="a"/>
    <w:uiPriority w:val="34"/>
    <w:qFormat/>
    <w:rsid w:val="00BC0B35"/>
    <w:pPr>
      <w:ind w:leftChars="400" w:left="840"/>
    </w:pPr>
  </w:style>
  <w:style w:type="table" w:styleId="a8">
    <w:name w:val="Table Grid"/>
    <w:basedOn w:val="a1"/>
    <w:uiPriority w:val="39"/>
    <w:rsid w:val="0056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6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9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91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1CB7"/>
  </w:style>
  <w:style w:type="paragraph" w:styleId="ad">
    <w:name w:val="footer"/>
    <w:basedOn w:val="a"/>
    <w:link w:val="ae"/>
    <w:uiPriority w:val="99"/>
    <w:unhideWhenUsed/>
    <w:rsid w:val="00E91C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8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2BEC-9227-4B74-BBD1-7F41EB2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まゆ子</dc:creator>
  <cp:keywords/>
  <dc:description/>
  <cp:lastModifiedBy>小林和宏</cp:lastModifiedBy>
  <cp:revision>5</cp:revision>
  <cp:lastPrinted>2021-04-23T11:31:00Z</cp:lastPrinted>
  <dcterms:created xsi:type="dcterms:W3CDTF">2021-04-23T11:31:00Z</dcterms:created>
  <dcterms:modified xsi:type="dcterms:W3CDTF">2021-04-27T05:04:00Z</dcterms:modified>
</cp:coreProperties>
</file>